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5273" w14:textId="5E4B94FE" w:rsidR="00DD4DE7" w:rsidRPr="00DD4DE7" w:rsidRDefault="00DD4DE7" w:rsidP="00813599">
      <w:pPr>
        <w:autoSpaceDE w:val="0"/>
        <w:autoSpaceDN w:val="0"/>
        <w:adjustRightInd w:val="0"/>
        <w:spacing w:line="420" w:lineRule="exact"/>
        <w:jc w:val="center"/>
        <w:rPr>
          <w:rFonts w:ascii="HG丸ｺﾞｼｯｸM-PRO" w:eastAsia="HG丸ｺﾞｼｯｸM-PRO" w:cs="HG丸ｺﾞｼｯｸM-PRO"/>
          <w:kern w:val="0"/>
          <w:sz w:val="44"/>
          <w:szCs w:val="44"/>
          <w:u w:val="single"/>
        </w:rPr>
      </w:pPr>
      <w:r w:rsidRPr="00813599">
        <w:rPr>
          <w:rFonts w:ascii="HG丸ｺﾞｼｯｸM-PRO" w:eastAsia="HG丸ｺﾞｼｯｸM-PRO" w:cs="HG丸ｺﾞｼｯｸM-PRO"/>
          <w:spacing w:val="61"/>
          <w:kern w:val="0"/>
          <w:sz w:val="44"/>
          <w:szCs w:val="44"/>
          <w:u w:val="single"/>
          <w:fitText w:val="3059" w:id="1445143296"/>
        </w:rPr>
        <w:t xml:space="preserve">FAX </w:t>
      </w:r>
      <w:r w:rsidR="00475008" w:rsidRPr="00813599">
        <w:rPr>
          <w:rFonts w:ascii="HG丸ｺﾞｼｯｸM-PRO" w:eastAsia="HG丸ｺﾞｼｯｸM-PRO" w:cs="HG丸ｺﾞｼｯｸM-PRO" w:hint="eastAsia"/>
          <w:spacing w:val="61"/>
          <w:kern w:val="0"/>
          <w:sz w:val="44"/>
          <w:szCs w:val="44"/>
          <w:u w:val="single"/>
          <w:fitText w:val="3059" w:id="1445143296"/>
        </w:rPr>
        <w:t>送付</w:t>
      </w:r>
      <w:r w:rsidRPr="00813599">
        <w:rPr>
          <w:rFonts w:ascii="HG丸ｺﾞｼｯｸM-PRO" w:eastAsia="HG丸ｺﾞｼｯｸM-PRO" w:cs="HG丸ｺﾞｼｯｸM-PRO" w:hint="eastAsia"/>
          <w:spacing w:val="-2"/>
          <w:kern w:val="0"/>
          <w:sz w:val="44"/>
          <w:szCs w:val="44"/>
          <w:u w:val="single"/>
          <w:fitText w:val="3059" w:id="1445143296"/>
        </w:rPr>
        <w:t>状</w:t>
      </w:r>
    </w:p>
    <w:p w14:paraId="0D6ED6C7" w14:textId="31AE422B" w:rsidR="00A80459" w:rsidRDefault="00813599" w:rsidP="00813599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cs="HG丸ｺﾞｼｯｸM-PRO"/>
          <w:kern w:val="0"/>
          <w:sz w:val="16"/>
          <w:szCs w:val="16"/>
        </w:rPr>
      </w:pPr>
      <w:r>
        <w:rPr>
          <w:rFonts w:ascii="HG丸ｺﾞｼｯｸM-PRO" w:eastAsia="HG丸ｺﾞｼｯｸM-PRO" w:cs="HG丸ｺﾞｼｯｸM-PRO"/>
          <w:noProof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38DF7" wp14:editId="53F1E724">
                <wp:simplePos x="0" y="0"/>
                <wp:positionH relativeFrom="column">
                  <wp:posOffset>431165</wp:posOffset>
                </wp:positionH>
                <wp:positionV relativeFrom="paragraph">
                  <wp:posOffset>110491</wp:posOffset>
                </wp:positionV>
                <wp:extent cx="5715000" cy="9525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0142" id="正方形/長方形 2" o:spid="_x0000_s1026" style="position:absolute;left:0;text-align:left;margin-left:33.95pt;margin-top:8.7pt;width:450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" fillcolor="#4f81bd [3204]" strokecolor="#243f60 [1604]" strokeweight="2pt">
                <v:fill opacity="0"/>
                <v:path arrowok="t"/>
              </v:rect>
            </w:pict>
          </mc:Fallback>
        </mc:AlternateContent>
      </w:r>
    </w:p>
    <w:p w14:paraId="70325154" w14:textId="0B9B7023" w:rsidR="00DD4DE7" w:rsidRDefault="00DD4DE7" w:rsidP="00813599">
      <w:pPr>
        <w:autoSpaceDE w:val="0"/>
        <w:autoSpaceDN w:val="0"/>
        <w:adjustRightInd w:val="0"/>
        <w:spacing w:line="480" w:lineRule="exact"/>
        <w:jc w:val="center"/>
        <w:rPr>
          <w:rFonts w:ascii="HG丸ｺﾞｼｯｸM-PRO" w:eastAsia="HG丸ｺﾞｼｯｸM-PRO" w:cs="HG丸ｺﾞｼｯｸM-PRO"/>
          <w:kern w:val="0"/>
          <w:sz w:val="52"/>
          <w:szCs w:val="52"/>
        </w:rPr>
      </w:pPr>
      <w:r w:rsidRPr="00813599">
        <w:rPr>
          <w:rFonts w:ascii="HG丸ｺﾞｼｯｸM-PRO" w:eastAsia="HG丸ｺﾞｼｯｸM-PRO" w:cs="HG丸ｺﾞｼｯｸM-PRO"/>
          <w:spacing w:val="3"/>
          <w:w w:val="82"/>
          <w:kern w:val="0"/>
          <w:sz w:val="52"/>
          <w:szCs w:val="52"/>
          <w:fitText w:val="8338" w:id="1445136898"/>
        </w:rPr>
        <w:t>F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/>
          <w:spacing w:val="3"/>
          <w:w w:val="82"/>
          <w:kern w:val="0"/>
          <w:sz w:val="52"/>
          <w:szCs w:val="52"/>
          <w:fitText w:val="8338" w:id="1445136898"/>
        </w:rPr>
        <w:t>A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/>
          <w:spacing w:val="3"/>
          <w:w w:val="82"/>
          <w:kern w:val="0"/>
          <w:sz w:val="52"/>
          <w:szCs w:val="52"/>
          <w:fitText w:val="8338" w:id="1445136898"/>
        </w:rPr>
        <w:t xml:space="preserve">X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番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号：</w:t>
      </w:r>
      <w:r w:rsidRPr="00813599">
        <w:rPr>
          <w:rFonts w:ascii="HG丸ｺﾞｼｯｸM-PRO" w:eastAsia="HG丸ｺﾞｼｯｸM-PRO" w:cs="HG丸ｺﾞｼｯｸM-PRO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0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7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8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-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3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6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7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-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7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3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>1</w:t>
      </w:r>
      <w:r w:rsidR="000131C8" w:rsidRPr="00813599">
        <w:rPr>
          <w:rFonts w:ascii="HG丸ｺﾞｼｯｸM-PRO" w:eastAsia="HG丸ｺﾞｼｯｸM-PRO" w:cs="HG丸ｺﾞｼｯｸM-PRO" w:hint="eastAsia"/>
          <w:spacing w:val="3"/>
          <w:w w:val="82"/>
          <w:kern w:val="0"/>
          <w:sz w:val="52"/>
          <w:szCs w:val="52"/>
          <w:fitText w:val="8338" w:id="1445136898"/>
        </w:rPr>
        <w:t xml:space="preserve"> </w:t>
      </w:r>
      <w:r w:rsidRPr="00813599">
        <w:rPr>
          <w:rFonts w:ascii="HG丸ｺﾞｼｯｸM-PRO" w:eastAsia="HG丸ｺﾞｼｯｸM-PRO" w:cs="HG丸ｺﾞｼｯｸM-PRO" w:hint="eastAsia"/>
          <w:spacing w:val="10"/>
          <w:w w:val="82"/>
          <w:kern w:val="0"/>
          <w:sz w:val="52"/>
          <w:szCs w:val="52"/>
          <w:fitText w:val="8338" w:id="1445136898"/>
        </w:rPr>
        <w:t>1</w:t>
      </w:r>
    </w:p>
    <w:p w14:paraId="5566F6D4" w14:textId="2302041D" w:rsidR="00DE16DC" w:rsidRDefault="00C97FCB" w:rsidP="00813599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cs="HG丸ｺﾞｼｯｸM-PRO"/>
          <w:kern w:val="0"/>
          <w:sz w:val="36"/>
          <w:szCs w:val="36"/>
        </w:rPr>
      </w:pPr>
      <w:r w:rsidRPr="00C97FCB">
        <w:rPr>
          <w:rFonts w:ascii="HG丸ｺﾞｼｯｸM-PRO" w:eastAsia="HG丸ｺﾞｼｯｸM-PRO" w:cs="HG丸ｺﾞｼｯｸM-PRO"/>
          <w:kern w:val="0"/>
          <w:sz w:val="36"/>
          <w:szCs w:val="36"/>
        </w:rPr>
        <w:t>E-mail</w:t>
      </w:r>
      <w:r>
        <w:rPr>
          <w:rFonts w:ascii="HG丸ｺﾞｼｯｸM-PRO" w:eastAsia="HG丸ｺﾞｼｯｸM-PRO" w:cs="HG丸ｺﾞｼｯｸM-PRO" w:hint="eastAsia"/>
          <w:kern w:val="0"/>
          <w:sz w:val="36"/>
          <w:szCs w:val="36"/>
        </w:rPr>
        <w:t>：</w:t>
      </w:r>
      <w:r w:rsidRPr="00C97FCB">
        <w:rPr>
          <w:rFonts w:ascii="HG丸ｺﾞｼｯｸM-PRO" w:eastAsia="HG丸ｺﾞｼｯｸM-PRO" w:cs="HG丸ｺﾞｼｯｸM-PRO"/>
          <w:kern w:val="0"/>
          <w:sz w:val="36"/>
          <w:szCs w:val="36"/>
        </w:rPr>
        <w:t>pt-hyogo@aurora.ocn.ne.jp</w:t>
      </w:r>
    </w:p>
    <w:p w14:paraId="6A1811D5" w14:textId="06C65FD0" w:rsidR="00C97FCB" w:rsidRPr="00DE16DC" w:rsidRDefault="00C97FCB" w:rsidP="00813599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cs="HG丸ｺﾞｼｯｸM-PRO"/>
          <w:kern w:val="0"/>
          <w:sz w:val="36"/>
          <w:szCs w:val="36"/>
        </w:rPr>
      </w:pPr>
      <w:r>
        <w:rPr>
          <w:rFonts w:ascii="HG丸ｺﾞｼｯｸM-PRO" w:eastAsia="HG丸ｺﾞｼｯｸM-PRO" w:cs="HG丸ｺﾞｼｯｸM-PRO" w:hint="eastAsia"/>
          <w:kern w:val="0"/>
          <w:sz w:val="36"/>
          <w:szCs w:val="36"/>
        </w:rPr>
        <w:t>（送信表不要）</w:t>
      </w:r>
    </w:p>
    <w:p w14:paraId="63C09535" w14:textId="665B95F5" w:rsidR="00A650F4" w:rsidRPr="00475008" w:rsidRDefault="00A650F4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あて先</w:t>
      </w:r>
    </w:p>
    <w:p w14:paraId="6E28FCA6" w14:textId="43FC3675" w:rsidR="00DD4DE7" w:rsidRPr="00475008" w:rsidRDefault="0045627B" w:rsidP="00813599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45627B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兵庫県リハ3士会障害児者支援協議会</w:t>
      </w:r>
      <w:r w:rsidR="00DD4DE7"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事務局</w:t>
      </w:r>
      <w:r w:rsidR="00A650F4"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 宛</w:t>
      </w:r>
      <w:r w:rsidR="001C54CD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　</w:t>
      </w:r>
      <w:r w:rsidR="00A650F4"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(</w:t>
      </w:r>
      <w:r w:rsidR="00DD4DE7" w:rsidRPr="0047500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兵庫県理学療法士会内）</w:t>
      </w:r>
    </w:p>
    <w:p w14:paraId="357169D0" w14:textId="331A256B" w:rsidR="00DD4DE7" w:rsidRDefault="00DD4DE7" w:rsidP="00813599">
      <w:pPr>
        <w:autoSpaceDE w:val="0"/>
        <w:autoSpaceDN w:val="0"/>
        <w:adjustRightInd w:val="0"/>
        <w:spacing w:line="240" w:lineRule="exact"/>
        <w:jc w:val="center"/>
        <w:rPr>
          <w:rFonts w:ascii="HG丸ｺﾞｼｯｸM-PRO" w:eastAsia="HG丸ｺﾞｼｯｸM-PRO" w:cs="HG丸ｺﾞｼｯｸM-PRO"/>
          <w:kern w:val="0"/>
          <w:sz w:val="16"/>
          <w:szCs w:val="16"/>
        </w:rPr>
      </w:pPr>
    </w:p>
    <w:p w14:paraId="5AF50DA1" w14:textId="4F556740" w:rsidR="00C97FCB" w:rsidRPr="00813599" w:rsidRDefault="0045627B" w:rsidP="00813599">
      <w:pPr>
        <w:autoSpaceDE w:val="0"/>
        <w:autoSpaceDN w:val="0"/>
        <w:adjustRightInd w:val="0"/>
        <w:spacing w:line="480" w:lineRule="exact"/>
        <w:jc w:val="center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813599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「脳性まひ等肢体不自由児者に係る療法士等研修事業」研修会</w:t>
      </w:r>
      <w:r w:rsidR="001931A8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（ZOOM）</w:t>
      </w:r>
    </w:p>
    <w:p w14:paraId="0618B4C1" w14:textId="77777777" w:rsidR="00475008" w:rsidRPr="00475008" w:rsidRDefault="00475008" w:rsidP="00813599">
      <w:pPr>
        <w:autoSpaceDE w:val="0"/>
        <w:autoSpaceDN w:val="0"/>
        <w:adjustRightInd w:val="0"/>
        <w:spacing w:line="720" w:lineRule="exact"/>
        <w:jc w:val="left"/>
        <w:rPr>
          <w:rFonts w:ascii="HG丸ｺﾞｼｯｸM-PRO" w:eastAsia="HG丸ｺﾞｼｯｸM-PRO" w:cs="HG丸ｺﾞｼｯｸM-PRO"/>
          <w:kern w:val="0"/>
          <w:sz w:val="32"/>
          <w:szCs w:val="32"/>
        </w:rPr>
      </w:pPr>
      <w:r w:rsidRPr="00475008"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>施設名</w:t>
      </w:r>
      <w:r>
        <w:rPr>
          <w:rFonts w:ascii="HG丸ｺﾞｼｯｸM-PRO" w:eastAsia="HG丸ｺﾞｼｯｸM-PRO" w:cs="HG丸ｺﾞｼｯｸM-PRO" w:hint="eastAsia"/>
          <w:kern w:val="0"/>
          <w:sz w:val="32"/>
          <w:szCs w:val="32"/>
        </w:rPr>
        <w:t xml:space="preserve">　</w:t>
      </w:r>
      <w:r w:rsidRPr="00475008">
        <w:rPr>
          <w:rFonts w:ascii="HG丸ｺﾞｼｯｸM-PRO" w:eastAsia="HG丸ｺﾞｼｯｸM-PRO" w:cs="HG丸ｺﾞｼｯｸM-PRO" w:hint="eastAsia"/>
          <w:kern w:val="0"/>
          <w:sz w:val="32"/>
          <w:szCs w:val="32"/>
          <w:u w:val="single"/>
        </w:rPr>
        <w:t xml:space="preserve">　　　　　　　　　　　　　　　　　　　　　　　　　</w:t>
      </w:r>
    </w:p>
    <w:p w14:paraId="7CDB0CBA" w14:textId="77777777" w:rsidR="00475008" w:rsidRPr="00813599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813599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受講希望</w:t>
      </w:r>
      <w:r w:rsidR="00475008" w:rsidRPr="00813599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者　　</w:t>
      </w:r>
    </w:p>
    <w:p w14:paraId="7A8439BF" w14:textId="2EC0D0F4" w:rsidR="00475008" w:rsidRPr="00BF5211" w:rsidRDefault="00475008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>氏</w:t>
      </w:r>
      <w:r w:rsidR="00DD4DE7" w:rsidRPr="00BF5211">
        <w:rPr>
          <w:rFonts w:ascii="HG丸ｺﾞｼｯｸM-PRO" w:eastAsia="HG丸ｺﾞｼｯｸM-PRO" w:cs="HG丸ｺﾞｼｯｸM-PRO" w:hint="eastAsia"/>
          <w:kern w:val="0"/>
          <w:szCs w:val="21"/>
        </w:rPr>
        <w:t>名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　　　　　　　　　　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経験年数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</w:rPr>
        <w:t>性別・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>職種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</w:rPr>
        <w:t>（○印等をお付け下さい）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　　　　</w:t>
      </w:r>
    </w:p>
    <w:p w14:paraId="3DA85018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7D157E5C" w14:textId="2E46F3CF" w:rsidR="0045627B" w:rsidRPr="00BF5211" w:rsidRDefault="00475008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bookmarkStart w:id="0" w:name="_Hlk19885478"/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　</w:t>
      </w:r>
      <w:r w:rsidR="00D618CB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="0045627B"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bookmarkStart w:id="1" w:name="_Hlk56418611"/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bookmarkEnd w:id="1"/>
    </w:p>
    <w:p w14:paraId="3C9D80DD" w14:textId="77777777" w:rsidR="00C97FCB" w:rsidRPr="00BF5211" w:rsidRDefault="0045627B" w:rsidP="00813599">
      <w:pPr>
        <w:autoSpaceDE w:val="0"/>
        <w:autoSpaceDN w:val="0"/>
        <w:adjustRightInd w:val="0"/>
        <w:spacing w:line="360" w:lineRule="exact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看護師・保健師</w:t>
      </w:r>
      <w:r w:rsidR="00475008"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　</w:t>
      </w:r>
      <w:r w:rsidR="00475008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bookmarkStart w:id="2" w:name="_Hlk18486365"/>
    </w:p>
    <w:bookmarkEnd w:id="0"/>
    <w:bookmarkEnd w:id="2"/>
    <w:p w14:paraId="0165786E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2CC9B4C8" w14:textId="7CE17117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　</w:t>
      </w:r>
      <w:r w:rsidR="00D618CB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51292590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看護師・保健師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3292E08A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47BCDA69" w14:textId="2F760BAD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</w:t>
      </w:r>
      <w:r w:rsidR="00D618CB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3313C48A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看護師・保健師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1867A62C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5B5E96C3" w14:textId="58B97F3F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</w:t>
      </w:r>
      <w:r w:rsidR="00D618CB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56CA9A32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看護師・保健師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358A4476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</w:rPr>
      </w:pPr>
    </w:p>
    <w:p w14:paraId="1471239C" w14:textId="1FC4BD50" w:rsidR="0045627B" w:rsidRPr="00BF5211" w:rsidRDefault="0045627B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　　　　　</w:t>
      </w:r>
      <w:r w:rsidR="00D618CB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single"/>
        </w:rPr>
        <w:t xml:space="preserve">　　　年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男性・女性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>理学療法士・作業療法士・言語聴覚士</w:t>
      </w:r>
      <w:r w:rsidR="00BF5211"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536FC8C0" w14:textId="77777777" w:rsidR="0045627B" w:rsidRPr="00BF5211" w:rsidRDefault="0045627B" w:rsidP="00813599">
      <w:pPr>
        <w:autoSpaceDE w:val="0"/>
        <w:autoSpaceDN w:val="0"/>
        <w:adjustRightInd w:val="0"/>
        <w:spacing w:line="360" w:lineRule="exact"/>
        <w:ind w:firstLineChars="2191" w:firstLine="4544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 w:rsidRPr="00BF5211">
        <w:rPr>
          <w:rFonts w:ascii="HG丸ｺﾞｼｯｸM-PRO" w:eastAsia="HG丸ｺﾞｼｯｸM-PRO" w:cs="HG丸ｺﾞｼｯｸM-PRO" w:hint="eastAsia"/>
          <w:kern w:val="0"/>
          <w:szCs w:val="21"/>
          <w:u w:val="dotted"/>
        </w:rPr>
        <w:t xml:space="preserve">看護師・保健師　</w:t>
      </w:r>
      <w:r w:rsidRPr="00BF5211">
        <w:rPr>
          <w:rFonts w:ascii="HG丸ｺﾞｼｯｸM-PRO" w:eastAsia="HG丸ｺﾞｼｯｸM-PRO" w:cs="HG丸ｺﾞｼｯｸM-PRO" w:hint="eastAsia"/>
          <w:kern w:val="0"/>
          <w:szCs w:val="21"/>
        </w:rPr>
        <w:t xml:space="preserve">　</w:t>
      </w:r>
    </w:p>
    <w:p w14:paraId="0275469E" w14:textId="77777777" w:rsidR="00C8186E" w:rsidRPr="00BF5211" w:rsidRDefault="00C8186E" w:rsidP="00813599">
      <w:pPr>
        <w:autoSpaceDE w:val="0"/>
        <w:autoSpaceDN w:val="0"/>
        <w:adjustRightInd w:val="0"/>
        <w:spacing w:line="360" w:lineRule="exact"/>
        <w:ind w:firstLineChars="3700" w:firstLine="7674"/>
        <w:jc w:val="left"/>
        <w:rPr>
          <w:rFonts w:ascii="HG丸ｺﾞｼｯｸM-PRO" w:eastAsia="HG丸ｺﾞｼｯｸM-PRO" w:cs="HG丸ｺﾞｼｯｸM-PRO"/>
          <w:kern w:val="0"/>
          <w:szCs w:val="21"/>
          <w:u w:val="dotted"/>
        </w:rPr>
      </w:pPr>
    </w:p>
    <w:p w14:paraId="6822DF35" w14:textId="77777777" w:rsidR="0045627B" w:rsidRDefault="0045627B" w:rsidP="00813599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 w:rsidRPr="0045627B">
        <w:rPr>
          <w:rFonts w:ascii="HG丸ｺﾞｼｯｸM-PRO" w:eastAsia="HG丸ｺﾞｼｯｸM-PRO" w:cs="HG丸ｺﾞｼｯｸM-PRO" w:hint="eastAsia"/>
          <w:kern w:val="0"/>
          <w:sz w:val="22"/>
        </w:rPr>
        <w:t xml:space="preserve">連絡先　</w:t>
      </w: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TEL　　　　　　　　　　　　　　　　　　　FAX　　　　　　　　　　　　　　　　</w:t>
      </w:r>
    </w:p>
    <w:p w14:paraId="1CD9DCDC" w14:textId="77777777" w:rsidR="0045627B" w:rsidRDefault="0045627B" w:rsidP="00813599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cs="HG丸ｺﾞｼｯｸM-PRO"/>
          <w:kern w:val="0"/>
          <w:sz w:val="22"/>
          <w:u w:val="dotted"/>
        </w:rPr>
      </w:pPr>
    </w:p>
    <w:p w14:paraId="6CFA9DEA" w14:textId="77777777" w:rsidR="0045627B" w:rsidRDefault="0045627B" w:rsidP="00813599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 w:rsidRPr="0045627B">
        <w:rPr>
          <w:rFonts w:ascii="HG丸ｺﾞｼｯｸM-PRO" w:eastAsia="HG丸ｺﾞｼｯｸM-PRO" w:cs="HG丸ｺﾞｼｯｸM-PRO" w:hint="eastAsia"/>
          <w:kern w:val="0"/>
          <w:sz w:val="22"/>
        </w:rPr>
        <w:t xml:space="preserve">　　　　</w:t>
      </w: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Email　　　　　　　　　　　　　　　　　　　　　　　　　　　　　　　　　　　　　</w:t>
      </w:r>
    </w:p>
    <w:p w14:paraId="65890A79" w14:textId="77777777" w:rsidR="0045627B" w:rsidRDefault="0045627B" w:rsidP="00813599">
      <w:pPr>
        <w:autoSpaceDE w:val="0"/>
        <w:autoSpaceDN w:val="0"/>
        <w:adjustRightInd w:val="0"/>
        <w:spacing w:line="360" w:lineRule="exact"/>
        <w:rPr>
          <w:rFonts w:ascii="HG丸ｺﾞｼｯｸM-PRO" w:eastAsia="HG丸ｺﾞｼｯｸM-PRO" w:cs="HG丸ｺﾞｼｯｸM-PRO"/>
          <w:kern w:val="0"/>
          <w:sz w:val="22"/>
          <w:u w:val="dotted"/>
        </w:rPr>
      </w:pPr>
    </w:p>
    <w:p w14:paraId="5563B685" w14:textId="74D4AD64" w:rsidR="0045627B" w:rsidRDefault="0045627B" w:rsidP="00813599">
      <w:pPr>
        <w:autoSpaceDE w:val="0"/>
        <w:autoSpaceDN w:val="0"/>
        <w:adjustRightInd w:val="0"/>
        <w:spacing w:line="360" w:lineRule="exact"/>
        <w:ind w:firstLineChars="400" w:firstLine="870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連絡担当者　　　　　　　　　　　　　　　　</w:t>
      </w:r>
    </w:p>
    <w:p w14:paraId="1E0CC0B4" w14:textId="77777777" w:rsidR="00813599" w:rsidRDefault="00813599" w:rsidP="00813599">
      <w:pPr>
        <w:autoSpaceDE w:val="0"/>
        <w:autoSpaceDN w:val="0"/>
        <w:adjustRightInd w:val="0"/>
        <w:spacing w:line="360" w:lineRule="exact"/>
        <w:ind w:firstLineChars="400" w:firstLine="870"/>
        <w:rPr>
          <w:rFonts w:ascii="HG丸ｺﾞｼｯｸM-PRO" w:eastAsia="HG丸ｺﾞｼｯｸM-PRO" w:cs="HG丸ｺﾞｼｯｸM-PRO"/>
          <w:kern w:val="0"/>
          <w:sz w:val="22"/>
          <w:u w:val="dotted"/>
        </w:rPr>
      </w:pPr>
    </w:p>
    <w:p w14:paraId="4B5ACC67" w14:textId="3DA2D01B" w:rsidR="00813599" w:rsidRDefault="00813599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>資料集送付先住所</w:t>
      </w:r>
      <w:r w:rsidRPr="00813599">
        <w:rPr>
          <w:rFonts w:ascii="HG丸ｺﾞｼｯｸM-PRO" w:eastAsia="HG丸ｺﾞｼｯｸM-PRO" w:cs="HG丸ｺﾞｼｯｸM-PRO" w:hint="eastAsia"/>
          <w:kern w:val="0"/>
          <w:sz w:val="22"/>
        </w:rPr>
        <w:t xml:space="preserve">　　　</w:t>
      </w: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ご自宅・所属　</w:t>
      </w:r>
      <w:r w:rsidR="00AE3FBE"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>（</w:t>
      </w:r>
      <w:r w:rsidRPr="00813599"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>○印等をお付け下さい</w:t>
      </w: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>）</w:t>
      </w:r>
    </w:p>
    <w:p w14:paraId="3D4B5732" w14:textId="77777777" w:rsidR="00813599" w:rsidRDefault="00813599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2"/>
          <w:u w:val="dotted"/>
        </w:rPr>
      </w:pPr>
    </w:p>
    <w:p w14:paraId="35F8DBF1" w14:textId="567A69A2" w:rsidR="00813599" w:rsidRDefault="00813599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〒　　　　　　　　　　　　　　　　　　　　　　　　　　　　　　　　　　　　　　　　　　　　</w:t>
      </w:r>
    </w:p>
    <w:p w14:paraId="11E9774C" w14:textId="77777777" w:rsidR="00813599" w:rsidRDefault="00813599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2"/>
          <w:u w:val="dotted"/>
        </w:rPr>
      </w:pPr>
    </w:p>
    <w:p w14:paraId="6D5E021A" w14:textId="68B6454F" w:rsidR="0045627B" w:rsidRPr="0045627B" w:rsidRDefault="00813599" w:rsidP="00813599">
      <w:pPr>
        <w:autoSpaceDE w:val="0"/>
        <w:autoSpaceDN w:val="0"/>
        <w:adjustRightInd w:val="0"/>
        <w:spacing w:line="360" w:lineRule="exact"/>
        <w:jc w:val="left"/>
        <w:rPr>
          <w:rFonts w:ascii="HG丸ｺﾞｼｯｸM-PRO" w:eastAsia="HG丸ｺﾞｼｯｸM-PRO" w:cs="HG丸ｺﾞｼｯｸM-PRO"/>
          <w:kern w:val="0"/>
          <w:sz w:val="22"/>
          <w:u w:val="dotted"/>
        </w:rPr>
      </w:pPr>
      <w:r>
        <w:rPr>
          <w:rFonts w:ascii="HG丸ｺﾞｼｯｸM-PRO" w:eastAsia="HG丸ｺﾞｼｯｸM-PRO" w:cs="HG丸ｺﾞｼｯｸM-PRO" w:hint="eastAsia"/>
          <w:kern w:val="0"/>
          <w:sz w:val="22"/>
          <w:u w:val="dotted"/>
        </w:rPr>
        <w:t xml:space="preserve">　　　　　　　　　　　　　　　　　　　　　　　　　　　　　　　　　　　　　　　　　　　　　</w:t>
      </w:r>
    </w:p>
    <w:sectPr w:rsidR="0045627B" w:rsidRPr="0045627B" w:rsidSect="00813599">
      <w:pgSz w:w="11906" w:h="16838" w:code="9"/>
      <w:pgMar w:top="851" w:right="849" w:bottom="851" w:left="851" w:header="510" w:footer="992" w:gutter="0"/>
      <w:cols w:space="425"/>
      <w:docGrid w:type="linesAndChars" w:linePitch="33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1E13" w14:textId="77777777" w:rsidR="00AC0D21" w:rsidRDefault="00AC0D21" w:rsidP="00F83A12">
      <w:r>
        <w:separator/>
      </w:r>
    </w:p>
  </w:endnote>
  <w:endnote w:type="continuationSeparator" w:id="0">
    <w:p w14:paraId="11202FB4" w14:textId="77777777" w:rsidR="00AC0D21" w:rsidRDefault="00AC0D21" w:rsidP="00F8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839A" w14:textId="77777777" w:rsidR="00AC0D21" w:rsidRDefault="00AC0D21" w:rsidP="00F83A12">
      <w:r>
        <w:separator/>
      </w:r>
    </w:p>
  </w:footnote>
  <w:footnote w:type="continuationSeparator" w:id="0">
    <w:p w14:paraId="0091E5D8" w14:textId="77777777" w:rsidR="00AC0D21" w:rsidRDefault="00AC0D21" w:rsidP="00F83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A5"/>
    <w:rsid w:val="000131C8"/>
    <w:rsid w:val="000139B0"/>
    <w:rsid w:val="00026F14"/>
    <w:rsid w:val="00075986"/>
    <w:rsid w:val="00091D3D"/>
    <w:rsid w:val="000B38C3"/>
    <w:rsid w:val="000C25EB"/>
    <w:rsid w:val="000F2515"/>
    <w:rsid w:val="001448A5"/>
    <w:rsid w:val="00145F6B"/>
    <w:rsid w:val="00156F4A"/>
    <w:rsid w:val="001637DD"/>
    <w:rsid w:val="001931A8"/>
    <w:rsid w:val="001A7A2C"/>
    <w:rsid w:val="001C54CD"/>
    <w:rsid w:val="001D0E38"/>
    <w:rsid w:val="001D7A53"/>
    <w:rsid w:val="001F1327"/>
    <w:rsid w:val="002216A7"/>
    <w:rsid w:val="002244C7"/>
    <w:rsid w:val="00243981"/>
    <w:rsid w:val="002A6ABE"/>
    <w:rsid w:val="002B1FBB"/>
    <w:rsid w:val="002D40A5"/>
    <w:rsid w:val="00315737"/>
    <w:rsid w:val="00396910"/>
    <w:rsid w:val="00397DAA"/>
    <w:rsid w:val="003D1F2D"/>
    <w:rsid w:val="00411A46"/>
    <w:rsid w:val="00437056"/>
    <w:rsid w:val="004533AB"/>
    <w:rsid w:val="00453D83"/>
    <w:rsid w:val="00454F8E"/>
    <w:rsid w:val="00455BE2"/>
    <w:rsid w:val="0045627B"/>
    <w:rsid w:val="00475008"/>
    <w:rsid w:val="004908B5"/>
    <w:rsid w:val="004911B1"/>
    <w:rsid w:val="005428B6"/>
    <w:rsid w:val="00564CE6"/>
    <w:rsid w:val="00585ABB"/>
    <w:rsid w:val="005B6083"/>
    <w:rsid w:val="005C6100"/>
    <w:rsid w:val="005E5D11"/>
    <w:rsid w:val="005F6CB8"/>
    <w:rsid w:val="00631521"/>
    <w:rsid w:val="0065278E"/>
    <w:rsid w:val="00681B33"/>
    <w:rsid w:val="006A01E8"/>
    <w:rsid w:val="006A247E"/>
    <w:rsid w:val="006B4A0F"/>
    <w:rsid w:val="00712D0A"/>
    <w:rsid w:val="0073373D"/>
    <w:rsid w:val="0074388C"/>
    <w:rsid w:val="00747B96"/>
    <w:rsid w:val="00777FDE"/>
    <w:rsid w:val="00780C3F"/>
    <w:rsid w:val="0078595E"/>
    <w:rsid w:val="007B5B9F"/>
    <w:rsid w:val="007D6E2A"/>
    <w:rsid w:val="00806CA0"/>
    <w:rsid w:val="00813599"/>
    <w:rsid w:val="008161C1"/>
    <w:rsid w:val="008173C5"/>
    <w:rsid w:val="00876046"/>
    <w:rsid w:val="008932B3"/>
    <w:rsid w:val="008A7558"/>
    <w:rsid w:val="008B17C6"/>
    <w:rsid w:val="008C2D36"/>
    <w:rsid w:val="0091033C"/>
    <w:rsid w:val="0091224B"/>
    <w:rsid w:val="00945349"/>
    <w:rsid w:val="009509AC"/>
    <w:rsid w:val="0099485E"/>
    <w:rsid w:val="009A3B89"/>
    <w:rsid w:val="009E6308"/>
    <w:rsid w:val="009F1A3C"/>
    <w:rsid w:val="00A21139"/>
    <w:rsid w:val="00A338C8"/>
    <w:rsid w:val="00A4588D"/>
    <w:rsid w:val="00A60367"/>
    <w:rsid w:val="00A63671"/>
    <w:rsid w:val="00A650F4"/>
    <w:rsid w:val="00A80459"/>
    <w:rsid w:val="00AA0499"/>
    <w:rsid w:val="00AA50A3"/>
    <w:rsid w:val="00AB2D48"/>
    <w:rsid w:val="00AB4D18"/>
    <w:rsid w:val="00AC0D21"/>
    <w:rsid w:val="00AC26C9"/>
    <w:rsid w:val="00AE3FBE"/>
    <w:rsid w:val="00B018FC"/>
    <w:rsid w:val="00B117E4"/>
    <w:rsid w:val="00B1395B"/>
    <w:rsid w:val="00B33854"/>
    <w:rsid w:val="00B34563"/>
    <w:rsid w:val="00B93DC5"/>
    <w:rsid w:val="00BF0676"/>
    <w:rsid w:val="00BF1DF9"/>
    <w:rsid w:val="00BF5211"/>
    <w:rsid w:val="00C34D35"/>
    <w:rsid w:val="00C65490"/>
    <w:rsid w:val="00C71B83"/>
    <w:rsid w:val="00C8186E"/>
    <w:rsid w:val="00C97FCB"/>
    <w:rsid w:val="00CA34D1"/>
    <w:rsid w:val="00CD5A6F"/>
    <w:rsid w:val="00CE2350"/>
    <w:rsid w:val="00D0574C"/>
    <w:rsid w:val="00D164E0"/>
    <w:rsid w:val="00D37F6E"/>
    <w:rsid w:val="00D4594A"/>
    <w:rsid w:val="00D45AB5"/>
    <w:rsid w:val="00D618CB"/>
    <w:rsid w:val="00D6309C"/>
    <w:rsid w:val="00D63C6E"/>
    <w:rsid w:val="00D67600"/>
    <w:rsid w:val="00D67740"/>
    <w:rsid w:val="00D8221C"/>
    <w:rsid w:val="00DD4DE7"/>
    <w:rsid w:val="00DE1569"/>
    <w:rsid w:val="00DE16DC"/>
    <w:rsid w:val="00DF4ED7"/>
    <w:rsid w:val="00E323E1"/>
    <w:rsid w:val="00E610FC"/>
    <w:rsid w:val="00E76A69"/>
    <w:rsid w:val="00E9786B"/>
    <w:rsid w:val="00EA3D97"/>
    <w:rsid w:val="00EC762A"/>
    <w:rsid w:val="00EE1168"/>
    <w:rsid w:val="00EF39B9"/>
    <w:rsid w:val="00F1785A"/>
    <w:rsid w:val="00F24968"/>
    <w:rsid w:val="00F44940"/>
    <w:rsid w:val="00F66EDB"/>
    <w:rsid w:val="00F83A12"/>
    <w:rsid w:val="00F8464A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0D1B81"/>
  <w15:docId w15:val="{A5EA8E79-D983-43FD-96AD-E6F743AC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0A5"/>
  </w:style>
  <w:style w:type="character" w:customStyle="1" w:styleId="a4">
    <w:name w:val="日付 (文字)"/>
    <w:basedOn w:val="a0"/>
    <w:link w:val="a3"/>
    <w:uiPriority w:val="99"/>
    <w:semiHidden/>
    <w:rsid w:val="002D40A5"/>
  </w:style>
  <w:style w:type="paragraph" w:styleId="a5">
    <w:name w:val="Salutation"/>
    <w:basedOn w:val="a"/>
    <w:next w:val="a"/>
    <w:link w:val="a6"/>
    <w:uiPriority w:val="99"/>
    <w:unhideWhenUsed/>
    <w:rsid w:val="00B018FC"/>
    <w:rPr>
      <w:rFonts w:asciiTheme="minorEastAsia" w:hAnsiTheme="minorEastAsia"/>
      <w:sz w:val="22"/>
    </w:rPr>
  </w:style>
  <w:style w:type="character" w:customStyle="1" w:styleId="a6">
    <w:name w:val="挨拶文 (文字)"/>
    <w:basedOn w:val="a0"/>
    <w:link w:val="a5"/>
    <w:uiPriority w:val="99"/>
    <w:rsid w:val="00B018FC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B018FC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B018FC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B38C3"/>
    <w:pPr>
      <w:jc w:val="center"/>
    </w:pPr>
  </w:style>
  <w:style w:type="character" w:customStyle="1" w:styleId="aa">
    <w:name w:val="記 (文字)"/>
    <w:basedOn w:val="a0"/>
    <w:link w:val="a9"/>
    <w:uiPriority w:val="99"/>
    <w:rsid w:val="000B38C3"/>
  </w:style>
  <w:style w:type="paragraph" w:styleId="ab">
    <w:name w:val="No Spacing"/>
    <w:uiPriority w:val="1"/>
    <w:qFormat/>
    <w:rsid w:val="002244C7"/>
    <w:rPr>
      <w:kern w:val="0"/>
      <w:sz w:val="22"/>
    </w:rPr>
  </w:style>
  <w:style w:type="paragraph" w:styleId="ac">
    <w:name w:val="header"/>
    <w:basedOn w:val="a"/>
    <w:link w:val="ad"/>
    <w:uiPriority w:val="99"/>
    <w:unhideWhenUsed/>
    <w:rsid w:val="00F83A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83A12"/>
  </w:style>
  <w:style w:type="paragraph" w:styleId="ae">
    <w:name w:val="footer"/>
    <w:basedOn w:val="a"/>
    <w:link w:val="af"/>
    <w:uiPriority w:val="99"/>
    <w:unhideWhenUsed/>
    <w:rsid w:val="00F83A1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83A12"/>
  </w:style>
  <w:style w:type="paragraph" w:styleId="af0">
    <w:name w:val="Balloon Text"/>
    <w:basedOn w:val="a"/>
    <w:link w:val="af1"/>
    <w:uiPriority w:val="99"/>
    <w:semiHidden/>
    <w:unhideWhenUsed/>
    <w:rsid w:val="00F83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83A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26F1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51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2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6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3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9278-5951-4ADE-B12C-454CC3EA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_user</dc:creator>
  <cp:lastModifiedBy>katsumi</cp:lastModifiedBy>
  <cp:revision>3</cp:revision>
  <cp:lastPrinted>2017-08-01T02:52:00Z</cp:lastPrinted>
  <dcterms:created xsi:type="dcterms:W3CDTF">2021-08-31T01:05:00Z</dcterms:created>
  <dcterms:modified xsi:type="dcterms:W3CDTF">2021-08-31T01:07:00Z</dcterms:modified>
</cp:coreProperties>
</file>